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0281F" w14:textId="2271ABC1" w:rsidR="004E03B2" w:rsidRPr="002A5AF7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A5AF7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6C6FC7B" wp14:editId="4AD0E0CF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AF7">
        <w:rPr>
          <w:b/>
          <w:color w:val="000000" w:themeColor="text1"/>
          <w:sz w:val="28"/>
        </w:rPr>
        <w:t>POORNIMA UNIVERSITY, JAIPUR</w:t>
      </w:r>
    </w:p>
    <w:p w14:paraId="48EFD8B8" w14:textId="77777777" w:rsidR="004E03B2" w:rsidRPr="002A5AF7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A5AF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A4D5537" wp14:editId="13CB0E07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2A5AF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FE5DD5C" wp14:editId="606A02D0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2A5AF7">
        <w:rPr>
          <w:b/>
          <w:color w:val="000000" w:themeColor="text1"/>
          <w:sz w:val="20"/>
        </w:rPr>
        <w:t xml:space="preserve">END SEMESTER EXAMINATION, </w:t>
      </w:r>
      <w:r w:rsidR="00F44BB4" w:rsidRPr="002A5AF7">
        <w:rPr>
          <w:b/>
          <w:color w:val="000000" w:themeColor="text1"/>
          <w:sz w:val="20"/>
        </w:rPr>
        <w:t>November</w:t>
      </w:r>
      <w:r w:rsidR="00B46004" w:rsidRPr="002A5AF7">
        <w:rPr>
          <w:b/>
          <w:color w:val="000000" w:themeColor="text1"/>
          <w:sz w:val="20"/>
        </w:rPr>
        <w:t xml:space="preserve"> 20</w:t>
      </w:r>
      <w:r w:rsidR="00D34E99" w:rsidRPr="002A5AF7">
        <w:rPr>
          <w:b/>
          <w:color w:val="000000" w:themeColor="text1"/>
          <w:sz w:val="20"/>
        </w:rPr>
        <w:t>2</w:t>
      </w:r>
      <w:r w:rsidRPr="002A5AF7">
        <w:rPr>
          <w:b/>
          <w:color w:val="000000" w:themeColor="text1"/>
          <w:sz w:val="20"/>
        </w:rPr>
        <w:t>2</w:t>
      </w:r>
    </w:p>
    <w:p w14:paraId="3459F22C" w14:textId="77777777" w:rsidR="004E03B2" w:rsidRPr="002A5AF7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A5AF7" w:rsidRPr="002A5AF7" w14:paraId="2336F958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79AC47F7" w14:textId="77777777" w:rsidR="004E03B2" w:rsidRPr="002A5AF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1C198" w14:textId="68B40A95" w:rsidR="004E03B2" w:rsidRPr="002A5AF7" w:rsidRDefault="00D4432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D44326">
              <w:rPr>
                <w:b/>
                <w:color w:val="000000" w:themeColor="text1"/>
                <w:sz w:val="20"/>
              </w:rPr>
              <w:t>3BT510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87CCF98" w14:textId="77777777" w:rsidR="004E03B2" w:rsidRPr="002A5AF7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734B8DD" w14:textId="77777777" w:rsidR="004E03B2" w:rsidRPr="002A5AF7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A5AF7">
              <w:rPr>
                <w:color w:val="000000" w:themeColor="text1"/>
                <w:sz w:val="20"/>
              </w:rPr>
              <w:t>Roll</w:t>
            </w:r>
            <w:r w:rsidR="000A10F2" w:rsidRPr="002A5AF7">
              <w:rPr>
                <w:color w:val="000000" w:themeColor="text1"/>
                <w:sz w:val="20"/>
              </w:rPr>
              <w:t xml:space="preserve"> </w:t>
            </w:r>
            <w:r w:rsidRPr="002A5AF7">
              <w:rPr>
                <w:color w:val="000000" w:themeColor="text1"/>
                <w:sz w:val="20"/>
              </w:rPr>
              <w:t>No.</w:t>
            </w:r>
            <w:r w:rsidRPr="002A5AF7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CA4A412" w14:textId="608BB2DF" w:rsidR="004E03B2" w:rsidRPr="002A5AF7" w:rsidRDefault="00B46004" w:rsidP="000A05E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A5AF7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A5AF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A5AF7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A5AF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A5AF7">
              <w:rPr>
                <w:color w:val="000000" w:themeColor="text1"/>
                <w:position w:val="1"/>
                <w:sz w:val="20"/>
              </w:rPr>
              <w:t>Pages:</w:t>
            </w:r>
            <w:r w:rsidRPr="002A5AF7">
              <w:rPr>
                <w:color w:val="000000" w:themeColor="text1"/>
                <w:position w:val="1"/>
                <w:sz w:val="20"/>
              </w:rPr>
              <w:tab/>
            </w:r>
            <w:r w:rsidR="000A05E0">
              <w:rPr>
                <w:color w:val="000000" w:themeColor="text1"/>
                <w:sz w:val="24"/>
              </w:rPr>
              <w:t>2</w:t>
            </w:r>
          </w:p>
        </w:tc>
      </w:tr>
      <w:tr w:rsidR="002A5AF7" w:rsidRPr="002A5AF7" w14:paraId="3DFC008D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F085E4B" w14:textId="77777777" w:rsidR="004E03B2" w:rsidRPr="002A5AF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14FF" w14:textId="77777777" w:rsidR="004E03B2" w:rsidRPr="002A5AF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D306BDB" w14:textId="1CE7B17F" w:rsidR="004E03B2" w:rsidRPr="002A5AF7" w:rsidRDefault="00D4432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D44326">
              <w:rPr>
                <w:b/>
                <w:color w:val="000000" w:themeColor="text1"/>
                <w:sz w:val="40"/>
              </w:rPr>
              <w:t>3BT510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65A675A4" w14:textId="77777777" w:rsidR="004E03B2" w:rsidRPr="002A5AF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A5AF7" w:rsidRPr="002A5AF7" w14:paraId="6B13816C" w14:textId="77777777" w:rsidTr="00DE0BAA">
        <w:trPr>
          <w:trHeight w:val="65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7ADF140" w14:textId="77777777" w:rsidR="004E03B2" w:rsidRPr="002A5AF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D76D" w14:textId="77777777" w:rsidR="004E03B2" w:rsidRPr="002A5AF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14:paraId="02B14CC3" w14:textId="5483DC6C" w:rsidR="004E03B2" w:rsidRPr="002A5AF7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A5AF7">
              <w:rPr>
                <w:color w:val="000000" w:themeColor="text1"/>
              </w:rPr>
              <w:t>B</w:t>
            </w:r>
            <w:r w:rsidR="000A10F2" w:rsidRPr="002A5AF7">
              <w:rPr>
                <w:color w:val="000000" w:themeColor="text1"/>
              </w:rPr>
              <w:t>. Tech.</w:t>
            </w:r>
            <w:r w:rsidR="00D34E99" w:rsidRPr="002A5AF7">
              <w:rPr>
                <w:color w:val="000000" w:themeColor="text1"/>
              </w:rPr>
              <w:t xml:space="preserve"> </w:t>
            </w:r>
            <w:r w:rsidRPr="002A5AF7">
              <w:rPr>
                <w:color w:val="000000" w:themeColor="text1"/>
              </w:rPr>
              <w:t>I</w:t>
            </w:r>
            <w:r w:rsidR="00DE0BAA" w:rsidRPr="002A5AF7">
              <w:rPr>
                <w:color w:val="000000" w:themeColor="text1"/>
              </w:rPr>
              <w:t>I</w:t>
            </w:r>
            <w:r w:rsidR="00A017D3" w:rsidRPr="002A5AF7">
              <w:rPr>
                <w:color w:val="000000" w:themeColor="text1"/>
              </w:rPr>
              <w:t>I</w:t>
            </w:r>
            <w:r w:rsidRPr="002A5AF7">
              <w:rPr>
                <w:color w:val="000000" w:themeColor="text1"/>
              </w:rPr>
              <w:t xml:space="preserve"> </w:t>
            </w:r>
            <w:r w:rsidR="002A5AF7" w:rsidRPr="002A5AF7">
              <w:rPr>
                <w:color w:val="000000" w:themeColor="text1"/>
              </w:rPr>
              <w:t>Year</w:t>
            </w:r>
            <w:r w:rsidRPr="002A5AF7">
              <w:rPr>
                <w:color w:val="000000" w:themeColor="text1"/>
              </w:rPr>
              <w:t xml:space="preserve">- </w:t>
            </w:r>
            <w:r w:rsidR="00DE0BAA" w:rsidRPr="002A5AF7">
              <w:rPr>
                <w:color w:val="000000" w:themeColor="text1"/>
              </w:rPr>
              <w:t xml:space="preserve">V </w:t>
            </w:r>
            <w:r w:rsidRPr="002A5AF7">
              <w:rPr>
                <w:color w:val="000000" w:themeColor="text1"/>
              </w:rPr>
              <w:t>Semester (Main</w:t>
            </w:r>
            <w:r w:rsidR="00993A38" w:rsidRPr="002A5AF7">
              <w:rPr>
                <w:color w:val="000000" w:themeColor="text1"/>
              </w:rPr>
              <w:t>/Back</w:t>
            </w:r>
            <w:r w:rsidRPr="002A5AF7">
              <w:rPr>
                <w:color w:val="000000" w:themeColor="text1"/>
              </w:rPr>
              <w:t xml:space="preserve">) End Semester Examination, </w:t>
            </w:r>
            <w:r w:rsidR="00F44BB4" w:rsidRPr="002A5AF7">
              <w:rPr>
                <w:color w:val="000000" w:themeColor="text1"/>
              </w:rPr>
              <w:t>November</w:t>
            </w:r>
            <w:r w:rsidRPr="002A5AF7">
              <w:rPr>
                <w:color w:val="000000" w:themeColor="text1"/>
              </w:rPr>
              <w:t xml:space="preserve"> 20</w:t>
            </w:r>
            <w:r w:rsidR="00D34E99" w:rsidRPr="002A5AF7">
              <w:rPr>
                <w:color w:val="000000" w:themeColor="text1"/>
              </w:rPr>
              <w:t>2</w:t>
            </w:r>
            <w:r w:rsidR="00E224B8" w:rsidRPr="002A5AF7">
              <w:rPr>
                <w:color w:val="000000" w:themeColor="text1"/>
              </w:rPr>
              <w:t>2</w:t>
            </w:r>
          </w:p>
          <w:p w14:paraId="66DA9859" w14:textId="61ABF239" w:rsidR="004E03B2" w:rsidRPr="002A5AF7" w:rsidRDefault="002A5AF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2A5AF7">
              <w:rPr>
                <w:b/>
                <w:color w:val="000000" w:themeColor="text1"/>
                <w:sz w:val="28"/>
              </w:rPr>
              <w:t>(EC)</w:t>
            </w:r>
          </w:p>
        </w:tc>
      </w:tr>
      <w:tr w:rsidR="002A5AF7" w:rsidRPr="002A5AF7" w14:paraId="7EF1B104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658FD13" w14:textId="1E8AC11B" w:rsidR="004E03B2" w:rsidRPr="002A5AF7" w:rsidRDefault="00DD4276" w:rsidP="002A5AF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A5AF7">
              <w:rPr>
                <w:b/>
                <w:color w:val="000000" w:themeColor="text1"/>
              </w:rPr>
              <w:t>BEC05105</w:t>
            </w:r>
            <w:r w:rsidR="002A5AF7" w:rsidRPr="002A5AF7">
              <w:rPr>
                <w:b/>
                <w:color w:val="000000" w:themeColor="text1"/>
              </w:rPr>
              <w:t xml:space="preserve"> </w:t>
            </w:r>
            <w:r w:rsidR="00B46004" w:rsidRPr="002A5AF7">
              <w:rPr>
                <w:b/>
                <w:color w:val="000000" w:themeColor="text1"/>
              </w:rPr>
              <w:t>:</w:t>
            </w:r>
            <w:r w:rsidR="00096497" w:rsidRPr="002A5AF7">
              <w:rPr>
                <w:b/>
                <w:color w:val="000000" w:themeColor="text1"/>
              </w:rPr>
              <w:t xml:space="preserve"> </w:t>
            </w:r>
            <w:r w:rsidR="002A5AF7" w:rsidRPr="002A5AF7">
              <w:rPr>
                <w:b/>
                <w:color w:val="000000" w:themeColor="text1"/>
              </w:rPr>
              <w:t>Microwave Engineering</w:t>
            </w:r>
          </w:p>
        </w:tc>
      </w:tr>
    </w:tbl>
    <w:p w14:paraId="1920F4F8" w14:textId="77777777" w:rsidR="004E03B2" w:rsidRPr="002A5AF7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A5AF7">
        <w:rPr>
          <w:color w:val="000000" w:themeColor="text1"/>
        </w:rPr>
        <w:t>Time:</w:t>
      </w:r>
      <w:r w:rsidR="005517CD" w:rsidRPr="002A5AF7">
        <w:rPr>
          <w:color w:val="000000" w:themeColor="text1"/>
        </w:rPr>
        <w:t xml:space="preserve"> </w:t>
      </w:r>
      <w:r w:rsidR="00B46004" w:rsidRPr="002A5AF7">
        <w:rPr>
          <w:b/>
          <w:color w:val="000000" w:themeColor="text1"/>
        </w:rPr>
        <w:t>3</w:t>
      </w:r>
      <w:r w:rsidR="005517CD" w:rsidRPr="002A5AF7">
        <w:rPr>
          <w:b/>
          <w:color w:val="000000" w:themeColor="text1"/>
        </w:rPr>
        <w:t xml:space="preserve"> </w:t>
      </w:r>
      <w:r w:rsidR="00B46004" w:rsidRPr="002A5AF7">
        <w:rPr>
          <w:color w:val="000000" w:themeColor="text1"/>
        </w:rPr>
        <w:t>Hours.</w:t>
      </w:r>
      <w:r w:rsidR="00B46004" w:rsidRPr="002A5AF7">
        <w:rPr>
          <w:color w:val="000000" w:themeColor="text1"/>
        </w:rPr>
        <w:tab/>
        <w:t>Total Marks:</w:t>
      </w:r>
      <w:r w:rsidR="005517CD" w:rsidRPr="002A5AF7">
        <w:rPr>
          <w:color w:val="000000" w:themeColor="text1"/>
        </w:rPr>
        <w:t xml:space="preserve"> </w:t>
      </w:r>
      <w:r w:rsidR="00B46004" w:rsidRPr="002A5AF7">
        <w:rPr>
          <w:b/>
          <w:color w:val="000000" w:themeColor="text1"/>
        </w:rPr>
        <w:t>60</w:t>
      </w:r>
    </w:p>
    <w:p w14:paraId="20629427" w14:textId="33BC089F" w:rsidR="004E03B2" w:rsidRPr="002A5AF7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2A5AF7">
        <w:rPr>
          <w:color w:val="000000" w:themeColor="text1"/>
        </w:rPr>
        <w:t xml:space="preserve">                                                                                                             </w:t>
      </w:r>
      <w:r w:rsidR="00D2169A" w:rsidRPr="002A5AF7">
        <w:rPr>
          <w:color w:val="000000" w:themeColor="text1"/>
        </w:rPr>
        <w:t xml:space="preserve">          </w:t>
      </w:r>
      <w:r w:rsidR="00B46004" w:rsidRPr="002A5AF7">
        <w:rPr>
          <w:color w:val="000000" w:themeColor="text1"/>
        </w:rPr>
        <w:t>Min. Passing Marks:</w:t>
      </w:r>
      <w:r w:rsidR="005517CD" w:rsidRPr="002A5AF7">
        <w:rPr>
          <w:color w:val="000000" w:themeColor="text1"/>
        </w:rPr>
        <w:t xml:space="preserve"> </w:t>
      </w:r>
      <w:r w:rsidR="00B46004" w:rsidRPr="002A5AF7">
        <w:rPr>
          <w:b/>
          <w:color w:val="000000" w:themeColor="text1"/>
        </w:rPr>
        <w:t>21</w:t>
      </w:r>
    </w:p>
    <w:p w14:paraId="00DA6FA4" w14:textId="77777777" w:rsidR="008B51BF" w:rsidRPr="002A5AF7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A5AF7">
        <w:rPr>
          <w:color w:val="000000" w:themeColor="text1"/>
        </w:rPr>
        <w:t xml:space="preserve">Attempt </w:t>
      </w:r>
      <w:r w:rsidRPr="002A5AF7">
        <w:rPr>
          <w:b/>
          <w:color w:val="000000" w:themeColor="text1"/>
        </w:rPr>
        <w:t>f</w:t>
      </w:r>
      <w:r w:rsidR="00096497" w:rsidRPr="002A5AF7">
        <w:rPr>
          <w:b/>
          <w:color w:val="000000" w:themeColor="text1"/>
        </w:rPr>
        <w:t>ive</w:t>
      </w:r>
      <w:r w:rsidRPr="002A5AF7">
        <w:rPr>
          <w:b/>
          <w:color w:val="000000" w:themeColor="text1"/>
        </w:rPr>
        <w:t xml:space="preserve"> </w:t>
      </w:r>
      <w:r w:rsidRPr="002A5AF7">
        <w:rPr>
          <w:color w:val="000000" w:themeColor="text1"/>
        </w:rPr>
        <w:t xml:space="preserve">questions selecting one question from each Unit. There is internal choice </w:t>
      </w:r>
      <w:r w:rsidR="00E70B7D" w:rsidRPr="002A5AF7">
        <w:rPr>
          <w:color w:val="000000" w:themeColor="text1"/>
        </w:rPr>
        <w:t xml:space="preserve">from Unit I to Unit </w:t>
      </w:r>
      <w:r w:rsidRPr="002A5AF7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56F9A764" w14:textId="77777777" w:rsidR="004E03B2" w:rsidRPr="002A5AF7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A5AF7">
        <w:rPr>
          <w:color w:val="000000" w:themeColor="text1"/>
          <w:sz w:val="20"/>
        </w:rPr>
        <w:t>Use of following supporting material is permitted during examination for this subject.</w:t>
      </w:r>
    </w:p>
    <w:p w14:paraId="429785BD" w14:textId="0D405AE4" w:rsidR="004E03B2" w:rsidRPr="002A5AF7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2A5AF7">
        <w:rPr>
          <w:b/>
          <w:color w:val="000000" w:themeColor="text1"/>
        </w:rPr>
        <w:t>1.-----</w:t>
      </w:r>
      <w:r w:rsidR="00E76D4E" w:rsidRPr="002A5AF7">
        <w:rPr>
          <w:b/>
          <w:color w:val="000000" w:themeColor="text1"/>
        </w:rPr>
        <w:t>-------------</w:t>
      </w:r>
      <w:r w:rsidRPr="002A5AF7">
        <w:rPr>
          <w:b/>
          <w:color w:val="000000" w:themeColor="text1"/>
        </w:rPr>
        <w:t>--------Nil--</w:t>
      </w:r>
      <w:r w:rsidR="00E76D4E" w:rsidRPr="002A5AF7">
        <w:rPr>
          <w:b/>
          <w:color w:val="000000" w:themeColor="text1"/>
        </w:rPr>
        <w:t>---</w:t>
      </w:r>
      <w:r w:rsidRPr="002A5AF7">
        <w:rPr>
          <w:b/>
          <w:color w:val="000000" w:themeColor="text1"/>
        </w:rPr>
        <w:t>---------------</w:t>
      </w:r>
      <w:r w:rsidRPr="002A5AF7">
        <w:rPr>
          <w:color w:val="000000" w:themeColor="text1"/>
        </w:rPr>
        <w:tab/>
      </w:r>
      <w:r w:rsidR="00E76D4E" w:rsidRPr="002A5AF7">
        <w:rPr>
          <w:color w:val="000000" w:themeColor="text1"/>
        </w:rPr>
        <w:t xml:space="preserve">                                        </w:t>
      </w:r>
      <w:r w:rsidR="00DE0BAA" w:rsidRPr="002A5AF7">
        <w:rPr>
          <w:b/>
          <w:color w:val="000000" w:themeColor="text1"/>
        </w:rPr>
        <w:t>2. ------------------</w:t>
      </w:r>
      <w:r w:rsidRPr="002A5AF7">
        <w:rPr>
          <w:b/>
          <w:color w:val="000000" w:themeColor="text1"/>
        </w:rPr>
        <w:t>Nil-----------------------</w:t>
      </w:r>
    </w:p>
    <w:p w14:paraId="49F283DE" w14:textId="77777777" w:rsidR="004E03B2" w:rsidRPr="002A5AF7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A5AF7" w:rsidRPr="002A5AF7" w14:paraId="1A852F56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7B9BE2D" w14:textId="77777777" w:rsidR="004E03B2" w:rsidRPr="002A5AF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2BC1BF15" w14:textId="77777777" w:rsidR="004E03B2" w:rsidRPr="002A5AF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42CC507C" w14:textId="77777777" w:rsidR="004E03B2" w:rsidRPr="002A5AF7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3338864E" w14:textId="77777777" w:rsidR="004E03B2" w:rsidRPr="002A5AF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2A5AF7" w:rsidRPr="002A5AF7" w14:paraId="7D01E8BC" w14:textId="77777777" w:rsidTr="000B7235">
        <w:trPr>
          <w:trHeight w:val="107"/>
        </w:trPr>
        <w:tc>
          <w:tcPr>
            <w:tcW w:w="709" w:type="dxa"/>
          </w:tcPr>
          <w:p w14:paraId="0275B749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05121B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94848E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0B7235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26AE17F9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14:paraId="7FDA83DE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2A5AF7" w:rsidRPr="002A5AF7" w14:paraId="54DCD560" w14:textId="77777777" w:rsidTr="000B7235">
        <w:trPr>
          <w:trHeight w:val="60"/>
        </w:trPr>
        <w:tc>
          <w:tcPr>
            <w:tcW w:w="709" w:type="dxa"/>
          </w:tcPr>
          <w:p w14:paraId="4D4A75B3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3C92222E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75AB05B" w14:textId="77777777" w:rsidR="00DD4276" w:rsidRPr="000B7235" w:rsidRDefault="00DD4276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An air field rectangular waveguide has dimension of a = 6 cm and b = 4 cm. The signal frequency is 3GHz. Compute the following for TE10 mode.</w:t>
            </w:r>
          </w:p>
          <w:p w14:paraId="4D36037F" w14:textId="0C490F2E" w:rsidR="00D640E1" w:rsidRPr="000B7235" w:rsidRDefault="00CC4BD8" w:rsidP="00CC4BD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(i) </w:t>
            </w:r>
            <w:r w:rsidR="00DD4276" w:rsidRPr="00CC4BD8">
              <w:rPr>
                <w:color w:val="000000" w:themeColor="text1"/>
                <w:sz w:val="20"/>
                <w:szCs w:val="20"/>
              </w:rPr>
              <w:t>Cut off frequency</w:t>
            </w:r>
            <w:r>
              <w:rPr>
                <w:color w:val="000000" w:themeColor="text1"/>
                <w:sz w:val="20"/>
                <w:szCs w:val="20"/>
              </w:rPr>
              <w:t xml:space="preserve">             (ii) </w:t>
            </w:r>
            <w:r w:rsidR="00DD4276" w:rsidRPr="000B7235">
              <w:rPr>
                <w:color w:val="000000" w:themeColor="text1"/>
                <w:sz w:val="20"/>
                <w:szCs w:val="20"/>
              </w:rPr>
              <w:t xml:space="preserve">Phase constant </w:t>
            </w:r>
          </w:p>
        </w:tc>
        <w:tc>
          <w:tcPr>
            <w:tcW w:w="850" w:type="dxa"/>
          </w:tcPr>
          <w:p w14:paraId="2C30EF3D" w14:textId="77777777" w:rsidR="00BE5FD0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C56B14D" w14:textId="34148F43" w:rsidR="00D640E1" w:rsidRPr="000B7235" w:rsidRDefault="00AE4D82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, L4</w:t>
            </w:r>
          </w:p>
        </w:tc>
      </w:tr>
      <w:tr w:rsidR="002A5AF7" w:rsidRPr="002A5AF7" w14:paraId="490DDAD7" w14:textId="77777777" w:rsidTr="000B7235">
        <w:trPr>
          <w:trHeight w:val="60"/>
        </w:trPr>
        <w:tc>
          <w:tcPr>
            <w:tcW w:w="709" w:type="dxa"/>
          </w:tcPr>
          <w:p w14:paraId="36F2AE33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11AAB4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BCE7C81" w14:textId="77777777" w:rsidR="00D640E1" w:rsidRPr="000B7235" w:rsidRDefault="00D640E1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8B34C8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74C748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2A0BA59A" w14:textId="77777777" w:rsidTr="000B7235">
        <w:trPr>
          <w:trHeight w:val="60"/>
        </w:trPr>
        <w:tc>
          <w:tcPr>
            <w:tcW w:w="709" w:type="dxa"/>
          </w:tcPr>
          <w:p w14:paraId="33914119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7B3180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F26D80A" w14:textId="44E6F248" w:rsidR="00D640E1" w:rsidRPr="000B7235" w:rsidRDefault="00DD4276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Describe a technique of measuring the Voltage Standing Wave Ratio.</w:t>
            </w:r>
          </w:p>
        </w:tc>
        <w:tc>
          <w:tcPr>
            <w:tcW w:w="850" w:type="dxa"/>
          </w:tcPr>
          <w:p w14:paraId="303AB79F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7A32D3F" w14:textId="1BFC457D" w:rsidR="00D640E1" w:rsidRPr="000B7235" w:rsidRDefault="00AE4D82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0A05E0" w:rsidRPr="002A5AF7" w14:paraId="50D595D9" w14:textId="77777777" w:rsidTr="000B7235">
        <w:trPr>
          <w:trHeight w:val="60"/>
        </w:trPr>
        <w:tc>
          <w:tcPr>
            <w:tcW w:w="709" w:type="dxa"/>
          </w:tcPr>
          <w:p w14:paraId="180E2081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01A3B1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6F1AB4B" w14:textId="77777777" w:rsidR="000A05E0" w:rsidRPr="000B7235" w:rsidRDefault="000A05E0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454EF6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F310BA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76EC5329" w14:textId="77777777" w:rsidTr="000B7235">
        <w:tc>
          <w:tcPr>
            <w:tcW w:w="709" w:type="dxa"/>
          </w:tcPr>
          <w:p w14:paraId="1BDCC503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EC32D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D12934D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CA9D7DA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CA88BB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05E0" w:rsidRPr="002A5AF7" w14:paraId="47A22531" w14:textId="77777777" w:rsidTr="000B7235">
        <w:tc>
          <w:tcPr>
            <w:tcW w:w="709" w:type="dxa"/>
          </w:tcPr>
          <w:p w14:paraId="6F545D23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85FB42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904C9E6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C25BDE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4B08EC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386E1C56" w14:textId="77777777" w:rsidTr="000B7235">
        <w:tc>
          <w:tcPr>
            <w:tcW w:w="709" w:type="dxa"/>
          </w:tcPr>
          <w:p w14:paraId="633F3504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0AE1D4AA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4A83B0D" w14:textId="5B26D3B7" w:rsidR="00D640E1" w:rsidRPr="000B7235" w:rsidRDefault="00DD4276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What is parallel strip line? Explain all the parameters of parallel strip line.</w:t>
            </w:r>
          </w:p>
        </w:tc>
        <w:tc>
          <w:tcPr>
            <w:tcW w:w="850" w:type="dxa"/>
          </w:tcPr>
          <w:p w14:paraId="14EE2B88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008B0AA" w14:textId="538C3227" w:rsidR="00D640E1" w:rsidRPr="000B7235" w:rsidRDefault="00AE4D82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2A5AF7" w:rsidRPr="002A5AF7" w14:paraId="64D3F174" w14:textId="77777777" w:rsidTr="000B7235">
        <w:tc>
          <w:tcPr>
            <w:tcW w:w="709" w:type="dxa"/>
          </w:tcPr>
          <w:p w14:paraId="7341DA05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5D64C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0AEB6A" w14:textId="77777777" w:rsidR="00D640E1" w:rsidRPr="000B7235" w:rsidRDefault="00D640E1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F61821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085C91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164135D6" w14:textId="77777777" w:rsidTr="000B7235">
        <w:tc>
          <w:tcPr>
            <w:tcW w:w="709" w:type="dxa"/>
          </w:tcPr>
          <w:p w14:paraId="31E2D39F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DD447D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499656B" w14:textId="3506AC1D" w:rsidR="00D640E1" w:rsidRPr="000B7235" w:rsidRDefault="00DD4276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Define the dominant and degenerate mode for waveguide.</w:t>
            </w:r>
          </w:p>
        </w:tc>
        <w:tc>
          <w:tcPr>
            <w:tcW w:w="850" w:type="dxa"/>
          </w:tcPr>
          <w:p w14:paraId="3BD4BD4C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B6ED729" w14:textId="2054FDFC" w:rsidR="00D640E1" w:rsidRPr="000B7235" w:rsidRDefault="00AE4D82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4</w:t>
            </w:r>
          </w:p>
        </w:tc>
      </w:tr>
      <w:tr w:rsidR="000A05E0" w:rsidRPr="002A5AF7" w14:paraId="53BB1B3E" w14:textId="77777777" w:rsidTr="000B7235">
        <w:tc>
          <w:tcPr>
            <w:tcW w:w="709" w:type="dxa"/>
          </w:tcPr>
          <w:p w14:paraId="0235517D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83C721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47B28F7" w14:textId="77777777" w:rsidR="000A05E0" w:rsidRPr="000B7235" w:rsidRDefault="000A05E0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DF4C65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828F2A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47F54B6A" w14:textId="77777777" w:rsidTr="000B7235">
        <w:tc>
          <w:tcPr>
            <w:tcW w:w="709" w:type="dxa"/>
          </w:tcPr>
          <w:p w14:paraId="5EBB029F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606A39" w14:textId="77777777" w:rsidR="00D640E1" w:rsidRPr="000B7235" w:rsidRDefault="00D640E1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8D7EC17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0B7235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6E8910F5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5C88B5" w14:textId="77777777" w:rsidR="00D640E1" w:rsidRPr="000B7235" w:rsidRDefault="00D640E1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05E0" w:rsidRPr="002A5AF7" w14:paraId="3E89714A" w14:textId="77777777" w:rsidTr="000B7235">
        <w:tc>
          <w:tcPr>
            <w:tcW w:w="709" w:type="dxa"/>
          </w:tcPr>
          <w:p w14:paraId="7F11392C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CB3D3A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9F8B7A8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AA7CDA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848259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160EE25F" w14:textId="77777777" w:rsidTr="000B7235">
        <w:tc>
          <w:tcPr>
            <w:tcW w:w="709" w:type="dxa"/>
          </w:tcPr>
          <w:p w14:paraId="285AFC2C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588F595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242278D" w14:textId="62B2660D" w:rsidR="00DD4276" w:rsidRPr="000B7235" w:rsidRDefault="00DD4276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 xml:space="preserve">Find out the S matrix of </w:t>
            </w:r>
            <w:proofErr w:type="gramStart"/>
            <w:r w:rsidRPr="000B7235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Pr="000B7235">
              <w:rPr>
                <w:color w:val="000000" w:themeColor="text1"/>
                <w:sz w:val="20"/>
                <w:szCs w:val="20"/>
              </w:rPr>
              <w:t xml:space="preserve"> H plane tee.</w:t>
            </w:r>
          </w:p>
        </w:tc>
        <w:tc>
          <w:tcPr>
            <w:tcW w:w="850" w:type="dxa"/>
          </w:tcPr>
          <w:p w14:paraId="2EF41E92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645926A" w14:textId="1A823FB3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2A5AF7" w:rsidRPr="002A5AF7" w14:paraId="1CFA70B5" w14:textId="77777777" w:rsidTr="000B7235">
        <w:tc>
          <w:tcPr>
            <w:tcW w:w="709" w:type="dxa"/>
          </w:tcPr>
          <w:p w14:paraId="540F25A3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23B0DC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844CF2C" w14:textId="77777777" w:rsidR="00DD4276" w:rsidRPr="000B7235" w:rsidRDefault="00DD4276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CCB05E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96B068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6E0DB1FD" w14:textId="77777777" w:rsidTr="000B7235">
        <w:tc>
          <w:tcPr>
            <w:tcW w:w="709" w:type="dxa"/>
          </w:tcPr>
          <w:p w14:paraId="4EC28AF2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5952CA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B31A1FD" w14:textId="68D01506" w:rsidR="00DD4276" w:rsidRPr="000B7235" w:rsidRDefault="00DD4276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Calculate the resonant frequency of a rectangular cavity resonator having dimensions a = 5cm, b = 2cm, d = 15cm; in dominant mode</w:t>
            </w:r>
          </w:p>
          <w:p w14:paraId="34E5E47B" w14:textId="77777777" w:rsidR="00E33348" w:rsidRDefault="00DD4276" w:rsidP="00E3334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a) If the cavity is air filled</w:t>
            </w:r>
            <w:r w:rsidR="00E33348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35C9BFF0" w14:textId="0440616A" w:rsidR="00DD4276" w:rsidRPr="000B7235" w:rsidRDefault="00DD4276" w:rsidP="00E3334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b) If the cavity is filled with a dielectric having є r = 2.56</w:t>
            </w:r>
          </w:p>
        </w:tc>
        <w:tc>
          <w:tcPr>
            <w:tcW w:w="850" w:type="dxa"/>
          </w:tcPr>
          <w:p w14:paraId="17D528A4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784D5DF" w14:textId="5311A9E9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0A05E0" w:rsidRPr="002A5AF7" w14:paraId="76697CB8" w14:textId="77777777" w:rsidTr="000B7235">
        <w:tc>
          <w:tcPr>
            <w:tcW w:w="709" w:type="dxa"/>
          </w:tcPr>
          <w:p w14:paraId="53117537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CAA2B5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BD0F0E3" w14:textId="77777777" w:rsidR="000A05E0" w:rsidRPr="000B7235" w:rsidRDefault="000A05E0" w:rsidP="000B723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B62D54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F5A28A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474CF38E" w14:textId="77777777" w:rsidTr="000B7235">
        <w:tc>
          <w:tcPr>
            <w:tcW w:w="709" w:type="dxa"/>
          </w:tcPr>
          <w:p w14:paraId="1E7218EB" w14:textId="727B1105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32B954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6FC89B5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13BB574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ACEEAC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05E0" w:rsidRPr="002A5AF7" w14:paraId="605999BF" w14:textId="77777777" w:rsidTr="000B7235">
        <w:tc>
          <w:tcPr>
            <w:tcW w:w="709" w:type="dxa"/>
          </w:tcPr>
          <w:p w14:paraId="58A5C39C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4E225E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89632A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AE1520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6D68C8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6F4CAEE2" w14:textId="77777777" w:rsidTr="000B7235">
        <w:tc>
          <w:tcPr>
            <w:tcW w:w="709" w:type="dxa"/>
          </w:tcPr>
          <w:p w14:paraId="6E287BD4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22236DC7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4372536" w14:textId="7EDF983D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 xml:space="preserve">Calculate the resonant frequency of a rectangular cavity of dimension a = 3 cm; b = 2 cm; d = 4 cm, and operating in TE101 mode.  </w:t>
            </w:r>
          </w:p>
        </w:tc>
        <w:tc>
          <w:tcPr>
            <w:tcW w:w="850" w:type="dxa"/>
          </w:tcPr>
          <w:p w14:paraId="129B721F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075B925" w14:textId="07A96FEF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2A5AF7" w:rsidRPr="002A5AF7" w14:paraId="2114B124" w14:textId="77777777" w:rsidTr="000B7235">
        <w:tc>
          <w:tcPr>
            <w:tcW w:w="709" w:type="dxa"/>
          </w:tcPr>
          <w:p w14:paraId="6BDE0A69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425727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C165A7E" w14:textId="77777777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9A801F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31F1C4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3A234E1E" w14:textId="77777777" w:rsidTr="000B7235">
        <w:tc>
          <w:tcPr>
            <w:tcW w:w="709" w:type="dxa"/>
          </w:tcPr>
          <w:p w14:paraId="31DC69C0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D1C303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D33493E" w14:textId="30D7C0E7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What is rat–race hybrid ring? Also explain its applications.</w:t>
            </w:r>
          </w:p>
        </w:tc>
        <w:tc>
          <w:tcPr>
            <w:tcW w:w="850" w:type="dxa"/>
          </w:tcPr>
          <w:p w14:paraId="138DB2CE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E11562A" w14:textId="6C8A87D6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0A05E0" w:rsidRPr="002A5AF7" w14:paraId="5EE3F788" w14:textId="77777777" w:rsidTr="000B7235">
        <w:tc>
          <w:tcPr>
            <w:tcW w:w="709" w:type="dxa"/>
          </w:tcPr>
          <w:p w14:paraId="0B45CD1B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DA4999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461C51" w14:textId="77777777" w:rsidR="000A05E0" w:rsidRPr="000B7235" w:rsidRDefault="000A05E0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B92FEF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70BBDD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54A99488" w14:textId="77777777" w:rsidTr="000B7235">
        <w:tc>
          <w:tcPr>
            <w:tcW w:w="709" w:type="dxa"/>
          </w:tcPr>
          <w:p w14:paraId="7778ABF6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69FF1D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C6CFA63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5BCE95BC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532B1C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05E0" w:rsidRPr="002A5AF7" w14:paraId="12FB9862" w14:textId="77777777" w:rsidTr="000B7235">
        <w:tc>
          <w:tcPr>
            <w:tcW w:w="709" w:type="dxa"/>
          </w:tcPr>
          <w:p w14:paraId="68856616" w14:textId="77777777" w:rsidR="000A05E0" w:rsidRPr="000A05E0" w:rsidRDefault="000A05E0" w:rsidP="000B723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0AA4164" w14:textId="77777777" w:rsidR="000A05E0" w:rsidRPr="000A05E0" w:rsidRDefault="000A05E0" w:rsidP="000B723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14:paraId="7E9B8CA4" w14:textId="77777777" w:rsidR="000A05E0" w:rsidRPr="000A05E0" w:rsidRDefault="000A05E0" w:rsidP="000B723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06F5E53" w14:textId="77777777" w:rsidR="000A05E0" w:rsidRPr="000A05E0" w:rsidRDefault="000A05E0" w:rsidP="000B723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14:paraId="3B825B76" w14:textId="77777777" w:rsidR="000A05E0" w:rsidRPr="000A05E0" w:rsidRDefault="000A05E0" w:rsidP="000B723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A5AF7" w:rsidRPr="002A5AF7" w14:paraId="4B94FD33" w14:textId="77777777" w:rsidTr="000B7235">
        <w:tc>
          <w:tcPr>
            <w:tcW w:w="709" w:type="dxa"/>
          </w:tcPr>
          <w:p w14:paraId="08B40A90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7E05F207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522EDD4" w14:textId="3152D75C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Describe the limitation of conventional vacuum tube.</w:t>
            </w:r>
          </w:p>
        </w:tc>
        <w:tc>
          <w:tcPr>
            <w:tcW w:w="850" w:type="dxa"/>
          </w:tcPr>
          <w:p w14:paraId="680ABE72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F3912D9" w14:textId="612C512E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2A5AF7" w:rsidRPr="002A5AF7" w14:paraId="00672E04" w14:textId="77777777" w:rsidTr="000B7235">
        <w:tc>
          <w:tcPr>
            <w:tcW w:w="709" w:type="dxa"/>
          </w:tcPr>
          <w:p w14:paraId="2DC27CCC" w14:textId="77777777" w:rsidR="00DD4276" w:rsidRPr="000A05E0" w:rsidRDefault="00DD4276" w:rsidP="000B723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93A6DD6" w14:textId="77777777" w:rsidR="00DD4276" w:rsidRPr="000A05E0" w:rsidRDefault="00DD4276" w:rsidP="000B723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14:paraId="71946868" w14:textId="77777777" w:rsidR="00DD4276" w:rsidRPr="000A05E0" w:rsidRDefault="00DD4276" w:rsidP="000B723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5764A6D" w14:textId="77777777" w:rsidR="00DD4276" w:rsidRPr="000A05E0" w:rsidRDefault="00DD4276" w:rsidP="000B723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14:paraId="06122020" w14:textId="77777777" w:rsidR="00DD4276" w:rsidRPr="000A05E0" w:rsidRDefault="00DD4276" w:rsidP="000B723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A5AF7" w:rsidRPr="002A5AF7" w14:paraId="00C83E07" w14:textId="77777777" w:rsidTr="000B7235">
        <w:tc>
          <w:tcPr>
            <w:tcW w:w="709" w:type="dxa"/>
          </w:tcPr>
          <w:p w14:paraId="115D0062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E47A88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33D8DD3" w14:textId="1A929429" w:rsidR="00DD4276" w:rsidRPr="000B7235" w:rsidRDefault="00DD4276" w:rsidP="000B723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B7235">
              <w:rPr>
                <w:bCs/>
                <w:color w:val="000000" w:themeColor="text1"/>
                <w:sz w:val="20"/>
                <w:szCs w:val="20"/>
              </w:rPr>
              <w:t>Explain the Bunching process for two cavity klystron.</w:t>
            </w:r>
          </w:p>
        </w:tc>
        <w:tc>
          <w:tcPr>
            <w:tcW w:w="850" w:type="dxa"/>
          </w:tcPr>
          <w:p w14:paraId="7B76C292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61362F6" w14:textId="5273ADE2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0A05E0" w:rsidRPr="002A5AF7" w14:paraId="0E42FB5F" w14:textId="77777777" w:rsidTr="000B7235">
        <w:tc>
          <w:tcPr>
            <w:tcW w:w="709" w:type="dxa"/>
          </w:tcPr>
          <w:p w14:paraId="526BAA50" w14:textId="77777777" w:rsidR="000A05E0" w:rsidRPr="000A05E0" w:rsidRDefault="000A05E0" w:rsidP="000B723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07718E91" w14:textId="77777777" w:rsidR="000A05E0" w:rsidRPr="000A05E0" w:rsidRDefault="000A05E0" w:rsidP="000B723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14:paraId="2A76F970" w14:textId="77777777" w:rsidR="000A05E0" w:rsidRPr="000A05E0" w:rsidRDefault="000A05E0" w:rsidP="000B7235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314C1056" w14:textId="77777777" w:rsidR="000A05E0" w:rsidRPr="000A05E0" w:rsidRDefault="000A05E0" w:rsidP="000B723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14:paraId="4E1B7421" w14:textId="77777777" w:rsidR="000A05E0" w:rsidRPr="000A05E0" w:rsidRDefault="000A05E0" w:rsidP="000B723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A5AF7" w:rsidRPr="002A5AF7" w14:paraId="136D45E4" w14:textId="77777777" w:rsidTr="000B7235">
        <w:tc>
          <w:tcPr>
            <w:tcW w:w="709" w:type="dxa"/>
          </w:tcPr>
          <w:p w14:paraId="1D005109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318C7B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7E7113A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68CCBA6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6DA55B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1E02D13B" w14:textId="77777777" w:rsidTr="000B7235">
        <w:tc>
          <w:tcPr>
            <w:tcW w:w="709" w:type="dxa"/>
          </w:tcPr>
          <w:p w14:paraId="621EE749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569BC2D8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60AB5B5" w14:textId="77777777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A reflex klystron operates under the following conditions:</w:t>
            </w:r>
          </w:p>
          <w:p w14:paraId="43E9E11B" w14:textId="77777777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 xml:space="preserve"> Vo = 500V, L = 1.2mm, </w:t>
            </w:r>
            <w:proofErr w:type="spellStart"/>
            <w:r w:rsidRPr="000B7235">
              <w:rPr>
                <w:color w:val="000000" w:themeColor="text1"/>
                <w:sz w:val="20"/>
                <w:szCs w:val="20"/>
              </w:rPr>
              <w:t>Rsh</w:t>
            </w:r>
            <w:proofErr w:type="spellEnd"/>
            <w:r w:rsidRPr="000B7235">
              <w:rPr>
                <w:color w:val="000000" w:themeColor="text1"/>
                <w:sz w:val="20"/>
                <w:szCs w:val="20"/>
              </w:rPr>
              <w:t xml:space="preserve"> = 18kw, e/m = 1.759 x 1011 (</w:t>
            </w:r>
            <w:proofErr w:type="spellStart"/>
            <w:r w:rsidRPr="000B7235">
              <w:rPr>
                <w:color w:val="000000" w:themeColor="text1"/>
                <w:sz w:val="20"/>
                <w:szCs w:val="20"/>
              </w:rPr>
              <w:t>mks</w:t>
            </w:r>
            <w:proofErr w:type="spellEnd"/>
            <w:r w:rsidRPr="000B7235">
              <w:rPr>
                <w:color w:val="000000" w:themeColor="text1"/>
                <w:sz w:val="20"/>
                <w:szCs w:val="20"/>
              </w:rPr>
              <w:t xml:space="preserve"> system), </w:t>
            </w:r>
            <w:proofErr w:type="spellStart"/>
            <w:r w:rsidRPr="000B7235">
              <w:rPr>
                <w:color w:val="000000" w:themeColor="text1"/>
                <w:sz w:val="20"/>
                <w:szCs w:val="20"/>
              </w:rPr>
              <w:t>fr</w:t>
            </w:r>
            <w:proofErr w:type="spellEnd"/>
            <w:r w:rsidRPr="000B7235">
              <w:rPr>
                <w:color w:val="000000" w:themeColor="text1"/>
                <w:sz w:val="20"/>
                <w:szCs w:val="20"/>
              </w:rPr>
              <w:t xml:space="preserve"> = 8GHz. The tube is oscillating at frequency at the peak of the n = 2 mode or 1¾ mode. Assume that the transit time through the gap and beam loading can be neglected</w:t>
            </w:r>
          </w:p>
          <w:p w14:paraId="7E6DA86A" w14:textId="18AE1387" w:rsidR="00DD4276" w:rsidRPr="000B7235" w:rsidRDefault="00DD4276" w:rsidP="000B7235">
            <w:pPr>
              <w:pStyle w:val="ListParagraph"/>
              <w:numPr>
                <w:ilvl w:val="0"/>
                <w:numId w:val="7"/>
              </w:numPr>
              <w:ind w:left="256" w:hanging="270"/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 xml:space="preserve">Find the value of the </w:t>
            </w:r>
            <w:proofErr w:type="spellStart"/>
            <w:r w:rsidRPr="000B7235">
              <w:rPr>
                <w:color w:val="000000" w:themeColor="text1"/>
                <w:sz w:val="20"/>
                <w:szCs w:val="20"/>
              </w:rPr>
              <w:t>repeller</w:t>
            </w:r>
            <w:proofErr w:type="spellEnd"/>
            <w:r w:rsidRPr="000B7235">
              <w:rPr>
                <w:color w:val="000000" w:themeColor="text1"/>
                <w:sz w:val="20"/>
                <w:szCs w:val="20"/>
              </w:rPr>
              <w:t xml:space="preserve"> voltage </w:t>
            </w:r>
            <w:proofErr w:type="spellStart"/>
            <w:r w:rsidRPr="000B7235">
              <w:rPr>
                <w:color w:val="000000" w:themeColor="text1"/>
                <w:sz w:val="20"/>
                <w:szCs w:val="20"/>
              </w:rPr>
              <w:t>Vr</w:t>
            </w:r>
            <w:proofErr w:type="spellEnd"/>
            <w:r w:rsidRPr="000B7235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308EC4D1" w14:textId="2B46DB80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(ii) Find the direct current necessary to give a microwave gap voltage of 200V.</w:t>
            </w:r>
          </w:p>
        </w:tc>
        <w:tc>
          <w:tcPr>
            <w:tcW w:w="850" w:type="dxa"/>
          </w:tcPr>
          <w:p w14:paraId="7021526D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9640AE5" w14:textId="24AAD383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2A5AF7" w:rsidRPr="002A5AF7" w14:paraId="35ADE6E1" w14:textId="77777777" w:rsidTr="000B7235">
        <w:tc>
          <w:tcPr>
            <w:tcW w:w="709" w:type="dxa"/>
          </w:tcPr>
          <w:p w14:paraId="6D217655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C59A08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2B30830" w14:textId="77777777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DE6C4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9AB210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05E0" w:rsidRPr="002A5AF7" w14:paraId="7C2CA370" w14:textId="77777777" w:rsidTr="000B7235">
        <w:tc>
          <w:tcPr>
            <w:tcW w:w="709" w:type="dxa"/>
          </w:tcPr>
          <w:p w14:paraId="06D85747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98F80A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B7068C7" w14:textId="77777777" w:rsidR="000A05E0" w:rsidRPr="000B7235" w:rsidRDefault="000A05E0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708FA1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42FE90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6569C3D6" w14:textId="77777777" w:rsidTr="000B7235">
        <w:tc>
          <w:tcPr>
            <w:tcW w:w="709" w:type="dxa"/>
          </w:tcPr>
          <w:p w14:paraId="6B7F221F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4CFE0B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FBAAC5C" w14:textId="0AC826FD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Write the short notes on Power output and beam loading for two cavity klystron.</w:t>
            </w:r>
          </w:p>
        </w:tc>
        <w:tc>
          <w:tcPr>
            <w:tcW w:w="850" w:type="dxa"/>
          </w:tcPr>
          <w:p w14:paraId="27732063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6AE3D13" w14:textId="1B3B3CD8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0A05E0" w:rsidRPr="002A5AF7" w14:paraId="0AA66016" w14:textId="77777777" w:rsidTr="000B7235">
        <w:tc>
          <w:tcPr>
            <w:tcW w:w="709" w:type="dxa"/>
          </w:tcPr>
          <w:p w14:paraId="1A60C4FB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719EBD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AE36C0F" w14:textId="77777777" w:rsidR="000A05E0" w:rsidRPr="000B7235" w:rsidRDefault="000A05E0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56C84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10E178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488E6C87" w14:textId="77777777" w:rsidTr="000B7235">
        <w:tc>
          <w:tcPr>
            <w:tcW w:w="709" w:type="dxa"/>
          </w:tcPr>
          <w:p w14:paraId="258AE2F4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3167EE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6D05A0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677DC81A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728CBF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05E0" w:rsidRPr="002A5AF7" w14:paraId="4136E58D" w14:textId="77777777" w:rsidTr="000B7235">
        <w:tc>
          <w:tcPr>
            <w:tcW w:w="709" w:type="dxa"/>
          </w:tcPr>
          <w:p w14:paraId="7E46FD28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6AEF15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5629C5F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5B4A5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BFC008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6C55AAAF" w14:textId="77777777" w:rsidTr="000B7235">
        <w:tc>
          <w:tcPr>
            <w:tcW w:w="709" w:type="dxa"/>
          </w:tcPr>
          <w:p w14:paraId="1AE65B86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1251ED6A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C0DA4CA" w14:textId="1187D992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 xml:space="preserve">Draw the schematic diagram of helix travelling </w:t>
            </w:r>
            <w:bookmarkStart w:id="0" w:name="_GoBack"/>
            <w:bookmarkEnd w:id="0"/>
            <w:r w:rsidR="000A05E0" w:rsidRPr="000B7235">
              <w:rPr>
                <w:color w:val="000000" w:themeColor="text1"/>
                <w:sz w:val="20"/>
                <w:szCs w:val="20"/>
              </w:rPr>
              <w:t>tube;</w:t>
            </w:r>
            <w:r w:rsidRPr="000B7235">
              <w:rPr>
                <w:color w:val="000000" w:themeColor="text1"/>
                <w:sz w:val="20"/>
                <w:szCs w:val="20"/>
              </w:rPr>
              <w:t xml:space="preserve"> also describe the amplification process of Helix travelling wave tube.</w:t>
            </w:r>
          </w:p>
        </w:tc>
        <w:tc>
          <w:tcPr>
            <w:tcW w:w="850" w:type="dxa"/>
          </w:tcPr>
          <w:p w14:paraId="6277DCCE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B5EBBC1" w14:textId="0F5F7680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4</w:t>
            </w:r>
          </w:p>
        </w:tc>
      </w:tr>
      <w:tr w:rsidR="002A5AF7" w:rsidRPr="002A5AF7" w14:paraId="7E81F647" w14:textId="77777777" w:rsidTr="000B7235">
        <w:tc>
          <w:tcPr>
            <w:tcW w:w="709" w:type="dxa"/>
          </w:tcPr>
          <w:p w14:paraId="2D81F808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151981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A805875" w14:textId="77777777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CE5E3D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022CEA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77828341" w14:textId="77777777" w:rsidTr="000B7235">
        <w:tc>
          <w:tcPr>
            <w:tcW w:w="709" w:type="dxa"/>
          </w:tcPr>
          <w:p w14:paraId="5AD209DD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D137BB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353CF9B" w14:textId="0326F33C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Describe the coupling relationship between the electron beam and slow wave helix.</w:t>
            </w:r>
          </w:p>
        </w:tc>
        <w:tc>
          <w:tcPr>
            <w:tcW w:w="850" w:type="dxa"/>
          </w:tcPr>
          <w:p w14:paraId="215062E0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3EDDEA1" w14:textId="651D2B0A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0A05E0" w:rsidRPr="002A5AF7" w14:paraId="7575EFD9" w14:textId="77777777" w:rsidTr="000B7235">
        <w:tc>
          <w:tcPr>
            <w:tcW w:w="709" w:type="dxa"/>
          </w:tcPr>
          <w:p w14:paraId="51D3A365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302EE3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6838219" w14:textId="77777777" w:rsidR="000A05E0" w:rsidRPr="000B7235" w:rsidRDefault="000A05E0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22C56E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FD10AF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374B6342" w14:textId="77777777" w:rsidTr="000B7235">
        <w:tc>
          <w:tcPr>
            <w:tcW w:w="709" w:type="dxa"/>
          </w:tcPr>
          <w:p w14:paraId="64F23A5D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B5F566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E942E4F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5C167E4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BB4B7B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05E0" w:rsidRPr="002A5AF7" w14:paraId="6E8F2A56" w14:textId="77777777" w:rsidTr="000B7235">
        <w:tc>
          <w:tcPr>
            <w:tcW w:w="709" w:type="dxa"/>
          </w:tcPr>
          <w:p w14:paraId="5AA2F73C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F3AC56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7273C86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49E65A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16E656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6DB2D992" w14:textId="77777777" w:rsidTr="000B7235">
        <w:tc>
          <w:tcPr>
            <w:tcW w:w="709" w:type="dxa"/>
          </w:tcPr>
          <w:p w14:paraId="622BAFF2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4109B001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2BB1EF14" w14:textId="7FBA7F07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Prove the following relation for TWTs Ap = -9.54+47.3NC where Ap is output power gain NC is numerical number.</w:t>
            </w:r>
          </w:p>
        </w:tc>
        <w:tc>
          <w:tcPr>
            <w:tcW w:w="850" w:type="dxa"/>
          </w:tcPr>
          <w:p w14:paraId="642DAE80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78C5558" w14:textId="1408766C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4</w:t>
            </w:r>
          </w:p>
        </w:tc>
      </w:tr>
      <w:tr w:rsidR="002A5AF7" w:rsidRPr="002A5AF7" w14:paraId="060FCC36" w14:textId="77777777" w:rsidTr="000B7235">
        <w:tc>
          <w:tcPr>
            <w:tcW w:w="709" w:type="dxa"/>
          </w:tcPr>
          <w:p w14:paraId="0151B69F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D7998D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82A7B03" w14:textId="77777777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BDD74A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F90A5F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7062120A" w14:textId="77777777" w:rsidTr="000B7235">
        <w:tc>
          <w:tcPr>
            <w:tcW w:w="709" w:type="dxa"/>
          </w:tcPr>
          <w:p w14:paraId="2719E419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505A91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0AF2B17" w14:textId="18206017" w:rsidR="00DD4276" w:rsidRPr="000B7235" w:rsidRDefault="00DD4276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235">
              <w:rPr>
                <w:color w:val="000000" w:themeColor="text1"/>
                <w:sz w:val="20"/>
                <w:szCs w:val="20"/>
              </w:rPr>
              <w:t>Write down applications of TWT.</w:t>
            </w:r>
          </w:p>
        </w:tc>
        <w:tc>
          <w:tcPr>
            <w:tcW w:w="850" w:type="dxa"/>
          </w:tcPr>
          <w:p w14:paraId="6B14F6F5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E52FA89" w14:textId="4416FF38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0A05E0" w:rsidRPr="002A5AF7" w14:paraId="584EA937" w14:textId="77777777" w:rsidTr="000B7235">
        <w:tc>
          <w:tcPr>
            <w:tcW w:w="709" w:type="dxa"/>
          </w:tcPr>
          <w:p w14:paraId="0EF0412C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00E4A4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7502F22" w14:textId="77777777" w:rsidR="000A05E0" w:rsidRPr="000B7235" w:rsidRDefault="000A05E0" w:rsidP="000B72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2D171A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DBFB8F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3BA28C39" w14:textId="77777777" w:rsidTr="000B7235">
        <w:tc>
          <w:tcPr>
            <w:tcW w:w="709" w:type="dxa"/>
          </w:tcPr>
          <w:p w14:paraId="7D5AF347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33EF7E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477829F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07DB0367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1E40A2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05E0" w:rsidRPr="002A5AF7" w14:paraId="652842F0" w14:textId="77777777" w:rsidTr="000B7235">
        <w:tc>
          <w:tcPr>
            <w:tcW w:w="709" w:type="dxa"/>
          </w:tcPr>
          <w:p w14:paraId="4C7FE9EC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3DDB39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A100766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F8D142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80BEE6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0B4B6346" w14:textId="77777777" w:rsidTr="000B7235">
        <w:tc>
          <w:tcPr>
            <w:tcW w:w="709" w:type="dxa"/>
          </w:tcPr>
          <w:p w14:paraId="65EA4CD5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68927752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5F86CDD" w14:textId="08551925" w:rsidR="00DD4276" w:rsidRPr="000B7235" w:rsidRDefault="00AC0623" w:rsidP="000B723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B7235">
              <w:rPr>
                <w:rFonts w:eastAsiaTheme="minorEastAsia"/>
                <w:color w:val="000000" w:themeColor="text1"/>
                <w:sz w:val="20"/>
                <w:szCs w:val="20"/>
              </w:rPr>
              <w:t>Explain different type of Magnetron.</w:t>
            </w:r>
          </w:p>
        </w:tc>
        <w:tc>
          <w:tcPr>
            <w:tcW w:w="850" w:type="dxa"/>
          </w:tcPr>
          <w:p w14:paraId="36753F97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B154D82" w14:textId="47E3B5AE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2A5AF7" w:rsidRPr="002A5AF7" w14:paraId="2060E39F" w14:textId="77777777" w:rsidTr="000B7235">
        <w:tc>
          <w:tcPr>
            <w:tcW w:w="709" w:type="dxa"/>
          </w:tcPr>
          <w:p w14:paraId="662C2F3F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1D7447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D02B351" w14:textId="77777777" w:rsidR="00DD4276" w:rsidRPr="000B7235" w:rsidRDefault="00DD4276" w:rsidP="000B723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A5F700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01AD45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0475F0FA" w14:textId="77777777" w:rsidTr="000B7235">
        <w:tc>
          <w:tcPr>
            <w:tcW w:w="709" w:type="dxa"/>
          </w:tcPr>
          <w:p w14:paraId="4008FD0A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E03DE7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CB39585" w14:textId="1A45111B" w:rsidR="00DD4276" w:rsidRPr="000B7235" w:rsidRDefault="00AC0623" w:rsidP="000B723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B723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scribe the </w:t>
            </w:r>
            <w:r w:rsidRPr="000B7235">
              <w:rPr>
                <w:color w:val="000000" w:themeColor="text1"/>
                <w:sz w:val="20"/>
                <w:szCs w:val="20"/>
              </w:rPr>
              <w:t xml:space="preserve">coaxial, frequency angle and voltage </w:t>
            </w:r>
            <w:proofErr w:type="spellStart"/>
            <w:r w:rsidRPr="000B7235">
              <w:rPr>
                <w:color w:val="000000" w:themeColor="text1"/>
                <w:sz w:val="20"/>
                <w:szCs w:val="20"/>
              </w:rPr>
              <w:t>tunable</w:t>
            </w:r>
            <w:proofErr w:type="spellEnd"/>
            <w:r w:rsidRPr="000B7235">
              <w:rPr>
                <w:color w:val="000000" w:themeColor="text1"/>
                <w:sz w:val="20"/>
                <w:szCs w:val="20"/>
              </w:rPr>
              <w:t xml:space="preserve"> magnetrons</w:t>
            </w:r>
            <w:r w:rsidRPr="000B723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507BD78C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A08F398" w14:textId="59E4ADB8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0A05E0" w:rsidRPr="002A5AF7" w14:paraId="51E180B4" w14:textId="77777777" w:rsidTr="000B7235">
        <w:tc>
          <w:tcPr>
            <w:tcW w:w="709" w:type="dxa"/>
          </w:tcPr>
          <w:p w14:paraId="761DB704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02FBA1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67C2DFA" w14:textId="77777777" w:rsidR="000A05E0" w:rsidRPr="000B7235" w:rsidRDefault="000A05E0" w:rsidP="000B723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FC8540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9088EB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22533418" w14:textId="77777777" w:rsidTr="000B7235">
        <w:tc>
          <w:tcPr>
            <w:tcW w:w="709" w:type="dxa"/>
          </w:tcPr>
          <w:p w14:paraId="3BAA69BB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70CA5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A9CC407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B18E8DB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A9E8C2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05E0" w:rsidRPr="002A5AF7" w14:paraId="0B95BDE3" w14:textId="77777777" w:rsidTr="000B7235">
        <w:tc>
          <w:tcPr>
            <w:tcW w:w="709" w:type="dxa"/>
          </w:tcPr>
          <w:p w14:paraId="727CCDF6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F65526" w14:textId="77777777" w:rsidR="000A05E0" w:rsidRPr="000B7235" w:rsidRDefault="000A05E0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D2D532B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DC7396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4B0899" w14:textId="77777777" w:rsidR="000A05E0" w:rsidRPr="000B7235" w:rsidRDefault="000A05E0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6FE45418" w14:textId="77777777" w:rsidTr="000B7235">
        <w:tc>
          <w:tcPr>
            <w:tcW w:w="709" w:type="dxa"/>
          </w:tcPr>
          <w:p w14:paraId="6D02397C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9642FCE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38A98B9" w14:textId="5AA8A071" w:rsidR="00DD4276" w:rsidRPr="000B7235" w:rsidRDefault="00AC0623" w:rsidP="000B723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B7235">
              <w:rPr>
                <w:bCs/>
                <w:color w:val="000000" w:themeColor="text1"/>
                <w:sz w:val="20"/>
                <w:szCs w:val="20"/>
              </w:rPr>
              <w:t>Explain Forward wave cross field amplifier.</w:t>
            </w:r>
          </w:p>
        </w:tc>
        <w:tc>
          <w:tcPr>
            <w:tcW w:w="850" w:type="dxa"/>
          </w:tcPr>
          <w:p w14:paraId="5711D576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236EB0E" w14:textId="76C97DB9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2A5AF7" w:rsidRPr="002A5AF7" w14:paraId="5C58082B" w14:textId="77777777" w:rsidTr="000B7235">
        <w:tc>
          <w:tcPr>
            <w:tcW w:w="709" w:type="dxa"/>
          </w:tcPr>
          <w:p w14:paraId="257B1F05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61D7DB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7A2F2FA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505BED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E37DA6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5AF7" w:rsidRPr="002A5AF7" w14:paraId="76074F40" w14:textId="77777777" w:rsidTr="000B7235">
        <w:tc>
          <w:tcPr>
            <w:tcW w:w="709" w:type="dxa"/>
          </w:tcPr>
          <w:p w14:paraId="383E42AC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908D49" w14:textId="77777777" w:rsidR="00DD4276" w:rsidRPr="000B7235" w:rsidRDefault="00DD4276" w:rsidP="000B7235">
            <w:pPr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F890A55" w14:textId="7BC9158E" w:rsidR="00DD4276" w:rsidRPr="000B7235" w:rsidRDefault="00AC0623" w:rsidP="000B723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B7235">
              <w:rPr>
                <w:bCs/>
                <w:color w:val="000000" w:themeColor="text1"/>
                <w:sz w:val="20"/>
                <w:szCs w:val="20"/>
              </w:rPr>
              <w:t>Explain Backward wave cross field amplifier.</w:t>
            </w:r>
          </w:p>
        </w:tc>
        <w:tc>
          <w:tcPr>
            <w:tcW w:w="850" w:type="dxa"/>
          </w:tcPr>
          <w:p w14:paraId="175E0612" w14:textId="77777777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D1B93F1" w14:textId="4AC33FF2" w:rsidR="00DD4276" w:rsidRPr="000B7235" w:rsidRDefault="00DD4276" w:rsidP="000B72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7235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</w:tbl>
    <w:p w14:paraId="16E8A9CE" w14:textId="435A695B" w:rsidR="00C747AA" w:rsidRPr="002A5AF7" w:rsidRDefault="00C747AA" w:rsidP="000B7235">
      <w:pPr>
        <w:rPr>
          <w:b/>
          <w:color w:val="000000" w:themeColor="text1"/>
          <w:szCs w:val="24"/>
        </w:rPr>
      </w:pPr>
    </w:p>
    <w:sectPr w:rsidR="00C747AA" w:rsidRPr="002A5AF7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ACA17" w14:textId="77777777" w:rsidR="002B71C5" w:rsidRDefault="002B71C5" w:rsidP="00DD454E">
      <w:r>
        <w:separator/>
      </w:r>
    </w:p>
  </w:endnote>
  <w:endnote w:type="continuationSeparator" w:id="0">
    <w:p w14:paraId="473836ED" w14:textId="77777777" w:rsidR="002B71C5" w:rsidRDefault="002B71C5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E723" w14:textId="4B03263C" w:rsidR="00860F3C" w:rsidRDefault="00D443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44326">
      <w:rPr>
        <w:rFonts w:asciiTheme="majorHAnsi" w:hAnsiTheme="majorHAnsi"/>
      </w:rPr>
      <w:t>3BT5105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0A05E0" w:rsidRPr="000A05E0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0F22061B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6442A" w14:textId="77777777" w:rsidR="002B71C5" w:rsidRDefault="002B71C5" w:rsidP="00DD454E">
      <w:r>
        <w:separator/>
      </w:r>
    </w:p>
  </w:footnote>
  <w:footnote w:type="continuationSeparator" w:id="0">
    <w:p w14:paraId="7150E010" w14:textId="77777777" w:rsidR="002B71C5" w:rsidRDefault="002B71C5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76A7"/>
    <w:multiLevelType w:val="hybridMultilevel"/>
    <w:tmpl w:val="0272287E"/>
    <w:lvl w:ilvl="0" w:tplc="ADB8F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52A09"/>
    <w:multiLevelType w:val="hybridMultilevel"/>
    <w:tmpl w:val="13227F38"/>
    <w:lvl w:ilvl="0" w:tplc="198EC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85B3B"/>
    <w:rsid w:val="00096497"/>
    <w:rsid w:val="000A05E0"/>
    <w:rsid w:val="000A10F2"/>
    <w:rsid w:val="000B7235"/>
    <w:rsid w:val="000D3295"/>
    <w:rsid w:val="000F686C"/>
    <w:rsid w:val="001204CD"/>
    <w:rsid w:val="00156FCC"/>
    <w:rsid w:val="001A445C"/>
    <w:rsid w:val="001A52DD"/>
    <w:rsid w:val="00213F99"/>
    <w:rsid w:val="002248D7"/>
    <w:rsid w:val="00271F4A"/>
    <w:rsid w:val="002A0CD9"/>
    <w:rsid w:val="002A5AF7"/>
    <w:rsid w:val="002B337A"/>
    <w:rsid w:val="002B71C5"/>
    <w:rsid w:val="002C6DD4"/>
    <w:rsid w:val="002E5EB1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D1F69"/>
    <w:rsid w:val="003E0427"/>
    <w:rsid w:val="003E58D3"/>
    <w:rsid w:val="00415ACF"/>
    <w:rsid w:val="00423E74"/>
    <w:rsid w:val="00463EE4"/>
    <w:rsid w:val="004B3A30"/>
    <w:rsid w:val="004B556C"/>
    <w:rsid w:val="004E03B2"/>
    <w:rsid w:val="004F292E"/>
    <w:rsid w:val="00511ACE"/>
    <w:rsid w:val="00534CEE"/>
    <w:rsid w:val="005517CD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6E294C"/>
    <w:rsid w:val="0071164D"/>
    <w:rsid w:val="00733F63"/>
    <w:rsid w:val="00746BA4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E298A"/>
    <w:rsid w:val="00A017D3"/>
    <w:rsid w:val="00A63A39"/>
    <w:rsid w:val="00AA3B3F"/>
    <w:rsid w:val="00AC0623"/>
    <w:rsid w:val="00AC4F63"/>
    <w:rsid w:val="00AE3446"/>
    <w:rsid w:val="00AE4D82"/>
    <w:rsid w:val="00AF1DEC"/>
    <w:rsid w:val="00B31795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C4BD8"/>
    <w:rsid w:val="00CE2C00"/>
    <w:rsid w:val="00D12834"/>
    <w:rsid w:val="00D13139"/>
    <w:rsid w:val="00D2155E"/>
    <w:rsid w:val="00D2169A"/>
    <w:rsid w:val="00D31E1B"/>
    <w:rsid w:val="00D34E99"/>
    <w:rsid w:val="00D44326"/>
    <w:rsid w:val="00D640E1"/>
    <w:rsid w:val="00D77272"/>
    <w:rsid w:val="00DD4276"/>
    <w:rsid w:val="00DD454E"/>
    <w:rsid w:val="00DE0BAA"/>
    <w:rsid w:val="00E0004D"/>
    <w:rsid w:val="00E224B8"/>
    <w:rsid w:val="00E3334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3F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0FA8-35A3-4305-A99E-8CE08DBE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5</cp:revision>
  <dcterms:created xsi:type="dcterms:W3CDTF">2021-12-14T04:25:00Z</dcterms:created>
  <dcterms:modified xsi:type="dcterms:W3CDTF">2022-11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